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BE" w:rsidRDefault="00093CA5" w:rsidP="00093CA5">
      <w:pPr>
        <w:jc w:val="center"/>
        <w:rPr>
          <w:b/>
        </w:rPr>
      </w:pPr>
      <w:r>
        <w:rPr>
          <w:b/>
        </w:rPr>
        <w:t>DANH SÁCH LỚP DA21TTC ĐỒNG Ý HỌC BÙ</w:t>
      </w:r>
    </w:p>
    <w:p w:rsidR="00093CA5" w:rsidRDefault="00093CA5" w:rsidP="00093CA5">
      <w:pPr>
        <w:jc w:val="center"/>
        <w:rPr>
          <w:b/>
        </w:rPr>
      </w:pPr>
      <w:r>
        <w:rPr>
          <w:b/>
        </w:rPr>
        <w:t xml:space="preserve">MÔN: THỂ </w:t>
      </w:r>
      <w:proofErr w:type="gramStart"/>
      <w:r>
        <w:rPr>
          <w:b/>
        </w:rPr>
        <w:t xml:space="preserve">DỤC,   </w:t>
      </w:r>
      <w:proofErr w:type="gramEnd"/>
      <w:r>
        <w:rPr>
          <w:b/>
        </w:rPr>
        <w:t>NGÀY:…………………………….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4110"/>
        <w:gridCol w:w="3402"/>
      </w:tblGrid>
      <w:tr w:rsidR="00AE6A3C" w:rsidRPr="00AE6A3C" w:rsidTr="00AE6A3C">
        <w:trPr>
          <w:trHeight w:val="315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ssv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ọ và tên (*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ý Tên</w:t>
            </w: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184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180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ê Trường An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248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Nguyễn Khánh Băng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172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Trịnh Tấn Cường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018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Danh Hoàng Duy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7521001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Phạm Quang Duy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191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Nguyễn Phan Bảo Duy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150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ần Khánh Duy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147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Trương Phúc Duy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206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La Tấn Đạt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236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Mai Đỗ Uyê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110121020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A3C">
              <w:rPr>
                <w:rFonts w:ascii="Times New Roman" w:eastAsia="Times New Roman" w:hAnsi="Times New Roman" w:cs="Times New Roman"/>
                <w:sz w:val="16"/>
                <w:szCs w:val="16"/>
              </w:rPr>
              <w:t>Âu Kim Hà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7521002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Giang Quốc Huy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49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Lê Thị Ngọc Hâ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88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Nguyễn Duy Khang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22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Nguyễn Quốc Khánh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11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Nguyễn Mai Duy Khoa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58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Phạm Đăng Khoa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64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Trần Quốc Lâm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7521003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Nguyễn Hữu Luâ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45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o Khải Minh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51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Kim Hoàng Nam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46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Đặng Thị Kim Ngân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41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Kim Hữu Ngâ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79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Đặng Hào Nguyê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39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Tô Chí Nguyê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97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uyễn Được Nhiều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38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Nguyễn Thị Huỳnh Nh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34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Lê Minh Nhựt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23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Ngô Thanh Quyề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48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LÊ Ly Ta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63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ạch Minh Thắng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66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Nguyễn Duy Thuậ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24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uyễn Hoàng Thương 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0121137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Lê Trực Tí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55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Lâm Huệ Trung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57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VƯơng Trí Trung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55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Lâm Sơn Tùng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44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Phạm Phước Vinh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174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Lê Thị Nguyễn Xuyê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64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Tải Trọng Nghĩa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63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Lâm Huỳnh Như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6A3C">
              <w:rPr>
                <w:rFonts w:ascii="Calibri" w:eastAsia="Times New Roman" w:hAnsi="Calibri" w:cs="Calibri"/>
              </w:rPr>
              <w:t>110121273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Võ Trọng Nghĩa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6A3C">
              <w:rPr>
                <w:rFonts w:ascii="Calibri" w:eastAsia="Times New Roman" w:hAnsi="Calibri" w:cs="Calibri"/>
              </w:rPr>
              <w:t>110121269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Nguyễn Hoàng Nhựt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6A3C">
              <w:rPr>
                <w:rFonts w:ascii="Calibri" w:eastAsia="Times New Roman" w:hAnsi="Calibri" w:cs="Calibri"/>
              </w:rPr>
              <w:t>110121262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Từ Trọng Phúc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6A3C">
              <w:rPr>
                <w:rFonts w:ascii="Calibri" w:eastAsia="Times New Roman" w:hAnsi="Calibri" w:cs="Calibri"/>
              </w:rPr>
              <w:t>110121267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Trần Thị Thùy Dương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6A3C">
              <w:rPr>
                <w:rFonts w:ascii="Calibri" w:eastAsia="Times New Roman" w:hAnsi="Calibri" w:cs="Calibri"/>
              </w:rPr>
              <w:t>110121274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Thạch Nia Thy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6A3C" w:rsidRPr="00AE6A3C" w:rsidTr="00AE6A3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6B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110121266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3C">
              <w:rPr>
                <w:rFonts w:ascii="Times New Roman" w:eastAsia="Times New Roman" w:hAnsi="Times New Roman" w:cs="Times New Roman"/>
                <w:sz w:val="18"/>
                <w:szCs w:val="18"/>
              </w:rPr>
              <w:t>Mã Đại Phú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E6A3C" w:rsidRPr="00AE6A3C" w:rsidRDefault="00AE6A3C" w:rsidP="00AE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93CA5" w:rsidRPr="00093CA5" w:rsidRDefault="00093CA5" w:rsidP="00093CA5">
      <w:pPr>
        <w:jc w:val="center"/>
        <w:rPr>
          <w:b/>
        </w:rPr>
      </w:pPr>
    </w:p>
    <w:sectPr w:rsidR="00093CA5" w:rsidRPr="00093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5"/>
    <w:rsid w:val="00093CA5"/>
    <w:rsid w:val="00200DBE"/>
    <w:rsid w:val="006B3B0C"/>
    <w:rsid w:val="00A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0773"/>
  <w15:chartTrackingRefBased/>
  <w15:docId w15:val="{8123BC65-A9A4-455D-A775-37E8C9A1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E7DE-80EC-4329-B0C3-2A28D90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</cp:revision>
  <dcterms:created xsi:type="dcterms:W3CDTF">2022-04-04T03:54:00Z</dcterms:created>
  <dcterms:modified xsi:type="dcterms:W3CDTF">2022-04-04T04:41:00Z</dcterms:modified>
</cp:coreProperties>
</file>